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621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62111F" w:rsidRPr="00ED6B4D" w14:paraId="4A36F075" w14:textId="77777777" w:rsidTr="0062111F">
        <w:tc>
          <w:tcPr>
            <w:tcW w:w="5382" w:type="dxa"/>
            <w:shd w:val="clear" w:color="auto" w:fill="000000" w:themeFill="text1"/>
          </w:tcPr>
          <w:p w14:paraId="4C1AAF29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36BEA118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02D863D5" w14:textId="77777777" w:rsidTr="0062111F">
        <w:tc>
          <w:tcPr>
            <w:tcW w:w="5382" w:type="dxa"/>
          </w:tcPr>
          <w:p w14:paraId="38B39112" w14:textId="00EBF66D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2: Intro to Programming (3 hours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BD12DD6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1: Discrete Math (3)</w:t>
            </w:r>
          </w:p>
        </w:tc>
      </w:tr>
      <w:tr w:rsidR="0062111F" w:rsidRPr="00ED6B4D" w14:paraId="3C18B611" w14:textId="77777777" w:rsidTr="0062111F">
        <w:tc>
          <w:tcPr>
            <w:tcW w:w="5382" w:type="dxa"/>
          </w:tcPr>
          <w:p w14:paraId="427A83DF" w14:textId="3455873D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N</w:t>
            </w:r>
            <w:r w:rsidR="00CF65D2">
              <w:rPr>
                <w:rFonts w:ascii="Calibri" w:hAnsi="Calibri"/>
              </w:rPr>
              <w:t xml:space="preserve"> or M 408C</w:t>
            </w:r>
            <w:r w:rsidRPr="00ED6B4D">
              <w:rPr>
                <w:rFonts w:ascii="Calibri" w:hAnsi="Calibri"/>
              </w:rPr>
              <w:t>: Calculus 1 (4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121E345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4: Data Structures (3)</w:t>
            </w:r>
          </w:p>
        </w:tc>
      </w:tr>
      <w:tr w:rsidR="0062111F" w:rsidRPr="00ED6B4D" w14:paraId="7964F973" w14:textId="77777777" w:rsidTr="0062111F">
        <w:tc>
          <w:tcPr>
            <w:tcW w:w="5382" w:type="dxa"/>
          </w:tcPr>
          <w:p w14:paraId="1B0D8883" w14:textId="3A7B2518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UGS 302/303: First Year Seminar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13AD75D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S: Calculus 2 (4)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</w:p>
        </w:tc>
      </w:tr>
      <w:tr w:rsidR="0062111F" w:rsidRPr="00ED6B4D" w14:paraId="7ACB14DA" w14:textId="77777777" w:rsidTr="0062111F">
        <w:tc>
          <w:tcPr>
            <w:tcW w:w="5382" w:type="dxa"/>
          </w:tcPr>
          <w:p w14:paraId="31C2BBEC" w14:textId="214AEA74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ocial Science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6B00C0D" w14:textId="77A0D917" w:rsidR="0062111F" w:rsidRPr="00ED6B4D" w:rsidRDefault="0062111F" w:rsidP="0062111F">
            <w:pPr>
              <w:ind w:left="-540" w:firstLine="540"/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RHE 306: </w:t>
            </w:r>
            <w:r>
              <w:rPr>
                <w:rFonts w:ascii="Calibri" w:hAnsi="Calibri"/>
              </w:rPr>
              <w:t xml:space="preserve">Rhetoric &amp; </w:t>
            </w:r>
            <w:r w:rsidRPr="00ED6B4D">
              <w:rPr>
                <w:rFonts w:ascii="Calibri" w:hAnsi="Calibri"/>
              </w:rPr>
              <w:t>Composition 1 (3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62111F" w:rsidRPr="00ED6B4D" w14:paraId="3F2200F5" w14:textId="77777777" w:rsidTr="0062111F">
        <w:tc>
          <w:tcPr>
            <w:tcW w:w="5382" w:type="dxa"/>
          </w:tcPr>
          <w:p w14:paraId="5BEBEFFF" w14:textId="52112AB9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Visual &amp; Performing Arts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562ECC5" w14:textId="3EDD007A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1 (3)</w:t>
            </w:r>
            <w:r w:rsidR="005535D0">
              <w:rPr>
                <w:rStyle w:val="FootnoteReference"/>
                <w:rFonts w:ascii="Calibri" w:hAnsi="Calibri"/>
              </w:rPr>
              <w:footnoteReference w:id="2"/>
            </w:r>
          </w:p>
        </w:tc>
      </w:tr>
      <w:tr w:rsidR="0062111F" w:rsidRPr="00ED6B4D" w14:paraId="21BE6D0F" w14:textId="77777777" w:rsidTr="0062111F">
        <w:tc>
          <w:tcPr>
            <w:tcW w:w="5382" w:type="dxa"/>
            <w:shd w:val="clear" w:color="auto" w:fill="000000" w:themeFill="text1"/>
          </w:tcPr>
          <w:p w14:paraId="168B841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0157D621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73907B06" w14:textId="77777777" w:rsidTr="0062111F">
        <w:tc>
          <w:tcPr>
            <w:tcW w:w="5382" w:type="dxa"/>
          </w:tcPr>
          <w:p w14:paraId="216A8D5A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29: Comp. Org &amp; Arch (4)</w:t>
            </w:r>
          </w:p>
        </w:tc>
        <w:tc>
          <w:tcPr>
            <w:tcW w:w="5166" w:type="dxa"/>
          </w:tcPr>
          <w:p w14:paraId="0FBD7DD1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39: Operating Systems (4)</w:t>
            </w:r>
          </w:p>
        </w:tc>
      </w:tr>
      <w:tr w:rsidR="0062111F" w:rsidRPr="00ED6B4D" w14:paraId="2CE3F596" w14:textId="77777777" w:rsidTr="0062111F">
        <w:tc>
          <w:tcPr>
            <w:tcW w:w="5382" w:type="dxa"/>
          </w:tcPr>
          <w:p w14:paraId="08CC914D" w14:textId="7CF9D172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DS 321/M 362K: </w:t>
            </w:r>
            <w:r w:rsidR="00B42A93">
              <w:rPr>
                <w:rFonts w:ascii="Calibri" w:hAnsi="Calibri"/>
              </w:rPr>
              <w:t>Probability/</w:t>
            </w:r>
            <w:bookmarkStart w:id="0" w:name="_GoBack"/>
            <w:bookmarkEnd w:id="0"/>
            <w:r w:rsidRPr="00ED6B4D">
              <w:rPr>
                <w:rFonts w:ascii="Calibri" w:hAnsi="Calibri"/>
              </w:rPr>
              <w:t>Statistics (3)</w:t>
            </w:r>
          </w:p>
        </w:tc>
        <w:tc>
          <w:tcPr>
            <w:tcW w:w="5166" w:type="dxa"/>
          </w:tcPr>
          <w:p w14:paraId="2AEEF970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340L/SDS 329C: Linear Algebra (3)</w:t>
            </w:r>
          </w:p>
        </w:tc>
      </w:tr>
      <w:tr w:rsidR="00FA724E" w:rsidRPr="00ED6B4D" w14:paraId="4B3E3D62" w14:textId="77777777" w:rsidTr="0062111F">
        <w:tc>
          <w:tcPr>
            <w:tcW w:w="5382" w:type="dxa"/>
          </w:tcPr>
          <w:p w14:paraId="4051424D" w14:textId="07C50B01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8695067" w14:textId="73340564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315L: History 2</w:t>
            </w:r>
            <w:r w:rsidRPr="00ED6B4D">
              <w:rPr>
                <w:rFonts w:ascii="Calibri" w:hAnsi="Calibri"/>
              </w:rPr>
              <w:t xml:space="preserve"> (3)</w:t>
            </w:r>
            <w:r>
              <w:rPr>
                <w:rFonts w:ascii="Calibri" w:hAnsi="Calibri"/>
              </w:rPr>
              <w:t>*</w:t>
            </w:r>
          </w:p>
        </w:tc>
      </w:tr>
      <w:tr w:rsidR="00FA724E" w:rsidRPr="00ED6B4D" w14:paraId="62A1FE75" w14:textId="77777777" w:rsidTr="0062111F">
        <w:tc>
          <w:tcPr>
            <w:tcW w:w="5382" w:type="dxa"/>
          </w:tcPr>
          <w:p w14:paraId="2DC5BAC2" w14:textId="70B5380C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315K: History 1 (3)*</w:t>
            </w:r>
          </w:p>
        </w:tc>
        <w:tc>
          <w:tcPr>
            <w:tcW w:w="5166" w:type="dxa"/>
          </w:tcPr>
          <w:p w14:paraId="159A7C5F" w14:textId="1D785213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4A922662" w14:textId="77777777" w:rsidTr="0062111F">
        <w:tc>
          <w:tcPr>
            <w:tcW w:w="5382" w:type="dxa"/>
          </w:tcPr>
          <w:p w14:paraId="7BABC650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2 (3)</w:t>
            </w:r>
          </w:p>
        </w:tc>
        <w:tc>
          <w:tcPr>
            <w:tcW w:w="5166" w:type="dxa"/>
          </w:tcPr>
          <w:p w14:paraId="07E3D5EA" w14:textId="77777777" w:rsidR="0062111F" w:rsidRPr="00ED6B4D" w:rsidRDefault="0062111F" w:rsidP="0062111F">
            <w:pPr>
              <w:rPr>
                <w:rFonts w:ascii="Calibri" w:hAnsi="Calibri"/>
              </w:rPr>
            </w:pPr>
          </w:p>
        </w:tc>
      </w:tr>
      <w:tr w:rsidR="0062111F" w:rsidRPr="00ED6B4D" w14:paraId="55189974" w14:textId="77777777" w:rsidTr="0062111F">
        <w:tc>
          <w:tcPr>
            <w:tcW w:w="5382" w:type="dxa"/>
            <w:shd w:val="clear" w:color="auto" w:fill="000000" w:themeFill="text1"/>
          </w:tcPr>
          <w:p w14:paraId="63D7562A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7117DE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40F27335" w14:textId="77777777" w:rsidTr="0062111F">
        <w:tc>
          <w:tcPr>
            <w:tcW w:w="5382" w:type="dxa"/>
          </w:tcPr>
          <w:p w14:paraId="2BC3E55D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31: Algorithms (3)</w:t>
            </w:r>
          </w:p>
        </w:tc>
        <w:tc>
          <w:tcPr>
            <w:tcW w:w="5166" w:type="dxa"/>
          </w:tcPr>
          <w:p w14:paraId="1542DBAF" w14:textId="0BF9F19E" w:rsidR="0062111F" w:rsidRPr="00ED6B4D" w:rsidRDefault="00BF393B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 Upper Division Elective (UDE) </w:t>
            </w:r>
            <w:r w:rsidR="0062111F">
              <w:rPr>
                <w:rFonts w:ascii="Calibri" w:hAnsi="Calibri"/>
              </w:rPr>
              <w:t>#1</w:t>
            </w:r>
            <w:r w:rsidR="0062111F" w:rsidRPr="00ED6B4D"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615DD7ED" w14:textId="77777777" w:rsidTr="0062111F">
        <w:tc>
          <w:tcPr>
            <w:tcW w:w="5382" w:type="dxa"/>
          </w:tcPr>
          <w:p w14:paraId="303A9FA8" w14:textId="47B967D3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cience </w:t>
            </w:r>
            <w:r>
              <w:rPr>
                <w:rFonts w:ascii="Calibri" w:hAnsi="Calibri"/>
              </w:rPr>
              <w:t>#</w:t>
            </w:r>
            <w:r w:rsidRPr="00ED6B4D">
              <w:rPr>
                <w:rFonts w:ascii="Calibri" w:hAnsi="Calibri"/>
              </w:rPr>
              <w:t xml:space="preserve"> 1 (3-4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40BBCFB" w14:textId="2ED0D8DA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ce #2 (3-4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FA724E" w:rsidRPr="00ED6B4D" w14:paraId="1B7C234B" w14:textId="77777777" w:rsidTr="0062111F">
        <w:tc>
          <w:tcPr>
            <w:tcW w:w="5382" w:type="dxa"/>
          </w:tcPr>
          <w:p w14:paraId="68318AC4" w14:textId="6F36A9D5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4FA58214" w14:textId="678DF640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1A2B5EED" w14:textId="77777777" w:rsidTr="0062111F">
        <w:tc>
          <w:tcPr>
            <w:tcW w:w="5382" w:type="dxa"/>
          </w:tcPr>
          <w:p w14:paraId="0462A88D" w14:textId="2DBFAFDC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V 310L: American Government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7E8D475" w14:textId="2DCA5F5E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V 312L: Texas Government (3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62111F" w:rsidRPr="00ED6B4D" w14:paraId="74FFF73E" w14:textId="77777777" w:rsidTr="0062111F">
        <w:tc>
          <w:tcPr>
            <w:tcW w:w="5382" w:type="dxa"/>
          </w:tcPr>
          <w:p w14:paraId="0CE57C73" w14:textId="79FC8FA2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E 316L/M/N/P: Literature</w:t>
            </w:r>
            <w:r>
              <w:rPr>
                <w:rFonts w:ascii="Calibri" w:hAnsi="Calibri"/>
              </w:rPr>
              <w:t xml:space="preserve"> (3)</w:t>
            </w:r>
            <w:r w:rsidR="00E31F1C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AE3ECCA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Pr="00ED6B4D">
              <w:rPr>
                <w:rFonts w:ascii="Calibri" w:hAnsi="Calibri"/>
              </w:rPr>
              <w:t>3)</w:t>
            </w:r>
          </w:p>
        </w:tc>
      </w:tr>
      <w:tr w:rsidR="0062111F" w:rsidRPr="00ED6B4D" w14:paraId="2FE9378D" w14:textId="77777777" w:rsidTr="0062111F">
        <w:tc>
          <w:tcPr>
            <w:tcW w:w="5382" w:type="dxa"/>
            <w:shd w:val="clear" w:color="auto" w:fill="000000" w:themeFill="text1"/>
          </w:tcPr>
          <w:p w14:paraId="1ABCFB03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5EF674B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1BDB7A95" w14:textId="77777777" w:rsidTr="0062111F">
        <w:tc>
          <w:tcPr>
            <w:tcW w:w="5382" w:type="dxa"/>
          </w:tcPr>
          <w:p w14:paraId="2104DB3D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2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25B83C8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4</w:t>
            </w:r>
            <w:r w:rsidRPr="00ED6B4D">
              <w:rPr>
                <w:rFonts w:ascii="Calibri" w:hAnsi="Calibri"/>
              </w:rPr>
              <w:t>(3)</w:t>
            </w:r>
          </w:p>
        </w:tc>
      </w:tr>
      <w:tr w:rsidR="0062111F" w:rsidRPr="00ED6B4D" w14:paraId="2385F150" w14:textId="77777777" w:rsidTr="0062111F">
        <w:tc>
          <w:tcPr>
            <w:tcW w:w="5382" w:type="dxa"/>
          </w:tcPr>
          <w:p w14:paraId="4DFA6152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3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97473AA" w14:textId="7DB4F8A5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ive or </w:t>
            </w:r>
            <w:r w:rsidR="00335364">
              <w:rPr>
                <w:rFonts w:ascii="Calibri" w:hAnsi="Calibri"/>
              </w:rPr>
              <w:t>Minor/</w:t>
            </w:r>
            <w:r>
              <w:rPr>
                <w:rFonts w:ascii="Calibri" w:hAnsi="Calibri"/>
              </w:rPr>
              <w:t>Certificate (3)</w:t>
            </w:r>
          </w:p>
        </w:tc>
      </w:tr>
      <w:tr w:rsidR="00FA724E" w:rsidRPr="00ED6B4D" w14:paraId="4B6DA8DD" w14:textId="77777777" w:rsidTr="0062111F">
        <w:tc>
          <w:tcPr>
            <w:tcW w:w="5382" w:type="dxa"/>
          </w:tcPr>
          <w:p w14:paraId="64875883" w14:textId="693433CE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75B7A40" w14:textId="77777777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4 (3)</w:t>
            </w:r>
          </w:p>
        </w:tc>
      </w:tr>
      <w:tr w:rsidR="0062111F" w:rsidRPr="00ED6B4D" w14:paraId="6D5B5C14" w14:textId="77777777" w:rsidTr="0062111F">
        <w:tc>
          <w:tcPr>
            <w:tcW w:w="5382" w:type="dxa"/>
          </w:tcPr>
          <w:p w14:paraId="48F4084B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3 (3)</w:t>
            </w:r>
          </w:p>
        </w:tc>
        <w:tc>
          <w:tcPr>
            <w:tcW w:w="5166" w:type="dxa"/>
          </w:tcPr>
          <w:p w14:paraId="54EEEF33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62111F" w:rsidRPr="00ED6B4D" w14:paraId="20A4EF4E" w14:textId="77777777" w:rsidTr="0062111F">
        <w:tc>
          <w:tcPr>
            <w:tcW w:w="5382" w:type="dxa"/>
          </w:tcPr>
          <w:p w14:paraId="64E86253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4210FC1E" w14:textId="450DB2C0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="00FE6EC9">
              <w:rPr>
                <w:rFonts w:ascii="Calibri" w:hAnsi="Calibri"/>
              </w:rPr>
              <w:t xml:space="preserve">0 - </w:t>
            </w:r>
            <w:r>
              <w:rPr>
                <w:rFonts w:ascii="Calibri" w:hAnsi="Calibri"/>
              </w:rPr>
              <w:t>3)</w:t>
            </w:r>
          </w:p>
        </w:tc>
      </w:tr>
    </w:tbl>
    <w:p w14:paraId="6CFB5A76" w14:textId="5B59C1F1" w:rsidR="004646ED" w:rsidRPr="00ED6B4D" w:rsidRDefault="00DD3BD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FAE4E4" wp14:editId="363796D5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00</wp:posOffset>
                </wp:positionV>
                <wp:extent cx="6743700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734" w14:textId="0D9353C2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8B27D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Only one writing flag may overlap with a core curriculum course)</w:t>
                            </w:r>
                          </w:p>
                          <w:p w14:paraId="60D46E18" w14:textId="63FD60CD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5274C02D" w14:textId="5CFDA00B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urses that fulfill the</w:t>
                            </w: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re curriculum requirements (i.e. social science, visual and performing arts) are designated in the course schedul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F003B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s with an *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ext to them fulfill UT</w:t>
                            </w:r>
                            <w:r w:rsidRPr="00BF003B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.</w:t>
                            </w:r>
                          </w:p>
                          <w:p w14:paraId="140C49A6" w14:textId="1359FB38" w:rsidR="00503FE5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Sample plan reflects current 2016-2018 catalog BSA degree requirement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The BSA in C S requires 120hrs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53.95pt;margin-top:495pt;width:531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yWf0CAACr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" filled="f" stroked="f">
                <v:textbox>
                  <w:txbxContent>
                    <w:p w14:paraId="625D6734" w14:textId="0D9353C2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8B27D3">
                        <w:rPr>
                          <w:b/>
                          <w:i/>
                          <w:sz w:val="18"/>
                          <w:szCs w:val="18"/>
                        </w:rPr>
                        <w:t>(Only one writing flag may overlap with a core curriculum course)</w:t>
                      </w:r>
                    </w:p>
                    <w:p w14:paraId="60D46E18" w14:textId="63FD60CD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5274C02D" w14:textId="5CFDA00B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ourses that fulfill the</w:t>
                      </w:r>
                      <w:r w:rsidRPr="008B27D3">
                        <w:rPr>
                          <w:i/>
                          <w:sz w:val="18"/>
                          <w:szCs w:val="18"/>
                        </w:rPr>
                        <w:t xml:space="preserve"> core curriculum requirements (i.e. social science, visual and performing arts) are designated in the course schedul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Pr="00BF003B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s with an *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ext to them fulfill UT</w:t>
                      </w:r>
                      <w:r w:rsidRPr="00BF003B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.</w:t>
                      </w:r>
                    </w:p>
                    <w:p w14:paraId="140C49A6" w14:textId="1359FB38" w:rsidR="00FE6EC9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Sample plan reflects current 2016-2018 catalog BSA degree requirements</w:t>
                      </w:r>
                      <w:r w:rsidR="006357A6">
                        <w:rPr>
                          <w:i/>
                          <w:sz w:val="18"/>
                          <w:szCs w:val="18"/>
                        </w:rPr>
                        <w:t>. The BSA in C S requires 120hrs total.</w:t>
                      </w:r>
                    </w:p>
                  </w:txbxContent>
                </v:textbox>
              </v:shape>
            </w:pict>
          </mc:Fallback>
        </mc:AlternateContent>
      </w:r>
      <w:r w:rsidR="0006050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6E478D09">
                <wp:simplePos x="0" y="0"/>
                <wp:positionH relativeFrom="column">
                  <wp:posOffset>-800100</wp:posOffset>
                </wp:positionH>
                <wp:positionV relativeFrom="paragraph">
                  <wp:posOffset>4800600</wp:posOffset>
                </wp:positionV>
                <wp:extent cx="6972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E3A9" w14:textId="77777777" w:rsidR="00503FE5" w:rsidRPr="00CF65D2" w:rsidRDefault="00503FE5" w:rsidP="00ED6B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65D2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egree Planning Resources</w:t>
                            </w:r>
                          </w:p>
                          <w:p w14:paraId="3B3B9E77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0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C12D5" w14:textId="44FF73DE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ertificate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transcripted-certificates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697EF266" w14:textId="77777777" w:rsidR="00503FE5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Foreign Culture Course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2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university-core-curriculum/foreign-culture-requirement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A9A54F" w14:textId="004B30BA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4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31D4AC" w14:textId="697AE774" w:rsidR="00503FE5" w:rsidRDefault="00503FE5" w:rsidP="00060506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5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088F6C13" w14:textId="77777777" w:rsidR="00503FE5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378pt;width:54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" filled="f" stroked="f">
                <v:textbox>
                  <w:txbxContent>
                    <w:p w14:paraId="5345E3A9" w14:textId="77777777" w:rsidR="007D2AC3" w:rsidRPr="00CF65D2" w:rsidRDefault="007D2AC3" w:rsidP="00ED6B4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65D2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egree Planning Resources</w:t>
                      </w:r>
                    </w:p>
                    <w:p w14:paraId="3B3B9E77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6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9C12D5" w14:textId="44FF73DE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ertificate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8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transcripted-certificates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697EF266" w14:textId="77777777" w:rsidR="007D2AC3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Foreign Culture Course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9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university-core-curriculum/foreign-culture-requirement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A9A54F" w14:textId="004B30BA" w:rsidR="00A71857" w:rsidRPr="00FE1DF8" w:rsidRDefault="00A7185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21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31D4AC" w14:textId="697AE774" w:rsidR="007D2AC3" w:rsidRDefault="007D2AC3" w:rsidP="00060506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22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088F6C13" w14:textId="77777777" w:rsidR="007D2AC3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5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1D7210B9">
                <wp:simplePos x="0" y="0"/>
                <wp:positionH relativeFrom="column">
                  <wp:posOffset>1371600</wp:posOffset>
                </wp:positionH>
                <wp:positionV relativeFrom="paragraph">
                  <wp:posOffset>81153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pt;margin-top:639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wGs0CAAAV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" filled="f" stroked="f">
                <v:textbox>
                  <w:txbxContent>
                    <w:p w14:paraId="4FBEC033" w14:textId="4494EB82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11F"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5A780A86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7437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6B07" w14:textId="1071C8CB" w:rsidR="00503FE5" w:rsidRPr="00931132" w:rsidRDefault="00503FE5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Bachelor of Science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&amp; Arts</w:t>
                            </w:r>
                            <w:r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in CS: 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-53.95pt;margin-top:-44.9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" fillcolor="black [3213]" stroked="f">
                <v:textbox>
                  <w:txbxContent>
                    <w:p w14:paraId="44526B07" w14:textId="1071C8CB" w:rsidR="00FE6EC9" w:rsidRPr="00931132" w:rsidRDefault="00FA724E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r w:rsidR="00FE6EC9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Bachelor of Science</w:t>
                      </w:r>
                      <w:r w:rsidR="00FE6EC9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&amp; Arts</w:t>
                      </w:r>
                      <w:r w:rsidR="00FE6EC9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in CS: 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D8A">
        <w:rPr>
          <w:rFonts w:ascii="Calibri" w:hAnsi="Calibri"/>
        </w:rPr>
        <w:tab/>
      </w:r>
    </w:p>
    <w:sectPr w:rsidR="004646ED" w:rsidRPr="00ED6B4D" w:rsidSect="005535D0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1A594" w14:textId="77777777" w:rsidR="00503FE5" w:rsidRDefault="00503FE5" w:rsidP="0062111F">
      <w:r>
        <w:separator/>
      </w:r>
    </w:p>
  </w:endnote>
  <w:endnote w:type="continuationSeparator" w:id="0">
    <w:p w14:paraId="5DB9CBB7" w14:textId="77777777" w:rsidR="00503FE5" w:rsidRDefault="00503FE5" w:rsidP="006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979C" w14:textId="77777777" w:rsidR="00503FE5" w:rsidRDefault="00503FE5" w:rsidP="0062111F">
      <w:r>
        <w:separator/>
      </w:r>
    </w:p>
  </w:footnote>
  <w:footnote w:type="continuationSeparator" w:id="0">
    <w:p w14:paraId="0DF0D41D" w14:textId="77777777" w:rsidR="00503FE5" w:rsidRDefault="00503FE5" w:rsidP="0062111F">
      <w:r>
        <w:continuationSeparator/>
      </w:r>
    </w:p>
  </w:footnote>
  <w:footnote w:id="1">
    <w:p w14:paraId="5D87C5CC" w14:textId="27BB0C62" w:rsidR="00503FE5" w:rsidRPr="005535D0" w:rsidRDefault="00503FE5" w:rsidP="0062111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535D0">
        <w:rPr>
          <w:sz w:val="18"/>
          <w:szCs w:val="18"/>
        </w:rPr>
        <w:t>The Calculus requirement may also be fulfilled by a one-semester, accelerated course of M 408C</w:t>
      </w:r>
      <w:r>
        <w:rPr>
          <w:sz w:val="18"/>
          <w:szCs w:val="18"/>
        </w:rPr>
        <w:t xml:space="preserve"> (credit hours should be replaced electives)</w:t>
      </w:r>
    </w:p>
  </w:footnote>
  <w:footnote w:id="2">
    <w:p w14:paraId="5A89D98C" w14:textId="4C4BF155" w:rsidR="00503FE5" w:rsidRPr="005535D0" w:rsidRDefault="00503FE5" w:rsidP="005535D0">
      <w:pPr>
        <w:pStyle w:val="FootnoteText"/>
        <w:rPr>
          <w:sz w:val="18"/>
          <w:szCs w:val="18"/>
        </w:rPr>
      </w:pPr>
      <w:r w:rsidRPr="005535D0">
        <w:rPr>
          <w:rStyle w:val="FootnoteReference"/>
          <w:sz w:val="18"/>
          <w:szCs w:val="18"/>
        </w:rPr>
        <w:footnoteRef/>
      </w:r>
      <w:r w:rsidRPr="005535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535D0">
        <w:rPr>
          <w:sz w:val="18"/>
          <w:szCs w:val="18"/>
        </w:rPr>
        <w:t>See official BSA degree plans for all Language, Arts &amp; Culture requirements and restrictions</w:t>
      </w:r>
    </w:p>
    <w:p w14:paraId="3EBBCFC6" w14:textId="77777777" w:rsidR="00503FE5" w:rsidRDefault="00503FE5" w:rsidP="005535D0">
      <w:pPr>
        <w:pStyle w:val="FootnoteText"/>
      </w:pPr>
    </w:p>
    <w:p w14:paraId="512422A1" w14:textId="77777777" w:rsidR="00503FE5" w:rsidRDefault="00503FE5" w:rsidP="005535D0">
      <w:pPr>
        <w:pStyle w:val="FootnoteText"/>
      </w:pPr>
    </w:p>
    <w:p w14:paraId="72515D8A" w14:textId="77777777" w:rsidR="00503FE5" w:rsidRDefault="00503FE5" w:rsidP="005535D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1E3C"/>
    <w:multiLevelType w:val="hybridMultilevel"/>
    <w:tmpl w:val="4392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60506"/>
    <w:rsid w:val="002604BA"/>
    <w:rsid w:val="002F187B"/>
    <w:rsid w:val="00335364"/>
    <w:rsid w:val="003A7F41"/>
    <w:rsid w:val="004607C1"/>
    <w:rsid w:val="004646ED"/>
    <w:rsid w:val="00503FE5"/>
    <w:rsid w:val="005535D0"/>
    <w:rsid w:val="0055711F"/>
    <w:rsid w:val="00593B1B"/>
    <w:rsid w:val="005A6134"/>
    <w:rsid w:val="005B7960"/>
    <w:rsid w:val="0062111F"/>
    <w:rsid w:val="006357A6"/>
    <w:rsid w:val="00692E2E"/>
    <w:rsid w:val="007D2AC3"/>
    <w:rsid w:val="0082602F"/>
    <w:rsid w:val="008A0750"/>
    <w:rsid w:val="008B27D3"/>
    <w:rsid w:val="00931132"/>
    <w:rsid w:val="009B6AA4"/>
    <w:rsid w:val="009F0759"/>
    <w:rsid w:val="00A71857"/>
    <w:rsid w:val="00B2219D"/>
    <w:rsid w:val="00B42A93"/>
    <w:rsid w:val="00B753C5"/>
    <w:rsid w:val="00BF003B"/>
    <w:rsid w:val="00BF393B"/>
    <w:rsid w:val="00C718F8"/>
    <w:rsid w:val="00C76FE9"/>
    <w:rsid w:val="00CF65D2"/>
    <w:rsid w:val="00D41FA8"/>
    <w:rsid w:val="00DD3BDE"/>
    <w:rsid w:val="00E31F1C"/>
    <w:rsid w:val="00E54DC6"/>
    <w:rsid w:val="00ED6B4D"/>
    <w:rsid w:val="00F32D8A"/>
    <w:rsid w:val="00F52ABA"/>
    <w:rsid w:val="00F91C8B"/>
    <w:rsid w:val="00F977F0"/>
    <w:rsid w:val="00FA724E"/>
    <w:rsid w:val="00FE1DF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111F"/>
  </w:style>
  <w:style w:type="character" w:customStyle="1" w:styleId="FootnoteTextChar">
    <w:name w:val="Footnote Text Char"/>
    <w:basedOn w:val="DefaultParagraphFont"/>
    <w:link w:val="FootnoteText"/>
    <w:uiPriority w:val="99"/>
    <w:rsid w:val="0062111F"/>
  </w:style>
  <w:style w:type="character" w:styleId="FootnoteReference">
    <w:name w:val="footnote reference"/>
    <w:basedOn w:val="DefaultParagraphFont"/>
    <w:uiPriority w:val="99"/>
    <w:unhideWhenUsed/>
    <w:rsid w:val="006211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111F"/>
  </w:style>
  <w:style w:type="character" w:customStyle="1" w:styleId="FootnoteTextChar">
    <w:name w:val="Footnote Text Char"/>
    <w:basedOn w:val="DefaultParagraphFont"/>
    <w:link w:val="FootnoteText"/>
    <w:uiPriority w:val="99"/>
    <w:rsid w:val="0062111F"/>
  </w:style>
  <w:style w:type="character" w:styleId="FootnoteReference">
    <w:name w:val="footnote reference"/>
    <w:basedOn w:val="DefaultParagraphFont"/>
    <w:uiPriority w:val="99"/>
    <w:unhideWhenUsed/>
    <w:rsid w:val="00621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gistrar.utexas.edu/students/degrees/ida" TargetMode="External"/><Relationship Id="rId20" Type="http://schemas.openxmlformats.org/officeDocument/2006/relationships/hyperlink" Target="http://liberalarts.utexas.edu/student-affairs/Majors-and-Degrees/foreign-language-requirement.php" TargetMode="External"/><Relationship Id="rId21" Type="http://schemas.openxmlformats.org/officeDocument/2006/relationships/hyperlink" Target="http://learningsciences.utexas.edu/studenttesting/" TargetMode="External"/><Relationship Id="rId22" Type="http://schemas.openxmlformats.org/officeDocument/2006/relationships/hyperlink" Target="http://www.utexas.edu/ugs/core/requirements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ns.utexas.edu/degree-checklists" TargetMode="External"/><Relationship Id="rId11" Type="http://schemas.openxmlformats.org/officeDocument/2006/relationships/hyperlink" Target="https://cns.utexas.edu/students/degrees-majors-advising/transcripted-certificates" TargetMode="External"/><Relationship Id="rId12" Type="http://schemas.openxmlformats.org/officeDocument/2006/relationships/hyperlink" Target="https://cns.utexas.edu/students/degrees-majors-advising/university-core-curriculum/foreign-culture-requirement" TargetMode="External"/><Relationship Id="rId13" Type="http://schemas.openxmlformats.org/officeDocument/2006/relationships/hyperlink" Target="http://liberalarts.utexas.edu/student-affairs/Majors-and-Degrees/foreign-language-requirement.php" TargetMode="External"/><Relationship Id="rId14" Type="http://schemas.openxmlformats.org/officeDocument/2006/relationships/hyperlink" Target="http://learningsciences.utexas.edu/studenttesting/" TargetMode="External"/><Relationship Id="rId15" Type="http://schemas.openxmlformats.org/officeDocument/2006/relationships/hyperlink" Target="http://www.utexas.edu/ugs/core/requirements" TargetMode="External"/><Relationship Id="rId16" Type="http://schemas.openxmlformats.org/officeDocument/2006/relationships/hyperlink" Target="http://registrar.utexas.edu/students/degrees/ida" TargetMode="External"/><Relationship Id="rId17" Type="http://schemas.openxmlformats.org/officeDocument/2006/relationships/hyperlink" Target="https://cns.utexas.edu/degree-checklists" TargetMode="External"/><Relationship Id="rId18" Type="http://schemas.openxmlformats.org/officeDocument/2006/relationships/hyperlink" Target="https://cns.utexas.edu/students/degrees-majors-advising/transcripted-certificates" TargetMode="External"/><Relationship Id="rId19" Type="http://schemas.openxmlformats.org/officeDocument/2006/relationships/hyperlink" Target="https://cns.utexas.edu/students/degrees-majors-advising/university-core-curriculum/foreign-culture-requiremen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7A869-970B-0746-B2B6-A5FCDCF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50</Characters>
  <Application>Microsoft Macintosh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Doug Roberts</cp:lastModifiedBy>
  <cp:revision>7</cp:revision>
  <cp:lastPrinted>2016-03-03T17:48:00Z</cp:lastPrinted>
  <dcterms:created xsi:type="dcterms:W3CDTF">2016-07-06T19:41:00Z</dcterms:created>
  <dcterms:modified xsi:type="dcterms:W3CDTF">2016-07-12T17:27:00Z</dcterms:modified>
</cp:coreProperties>
</file>